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проекту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клонение от предельных параметров разрешенного строительства объекта капитального строительства для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земельного участка </w:t>
      </w:r>
      <w:r w:rsidR="001454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    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 28:01: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10327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81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27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7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феврал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я    </w:t>
      </w:r>
      <w:r w:rsidR="00145464" w:rsidRPr="001454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454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1454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Pr="00123E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клонение от предельных параметров разрешенного строительства объекта капитального строительства для</w:t>
      </w:r>
      <w:r w:rsidRPr="00123E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земельного участка с кадастровым номером 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</w:t>
      </w:r>
      <w:r w:rsidR="000F497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10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27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81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27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</w:t>
      </w:r>
      <w:r w:rsidRPr="00123E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C8667D" w:rsidRPr="00145464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45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E2074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45464" w:rsidRPr="0014546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45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145464" w:rsidRPr="0014546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</w:t>
      </w:r>
      <w:r w:rsidRPr="0014546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 w:rsidRPr="0014546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 w:rsidRPr="0014546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14546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14546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</w:t>
      </w:r>
      <w:r w:rsidRPr="00145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</w:t>
      </w:r>
      <w:bookmarkStart w:id="0" w:name="_GoBack"/>
      <w:bookmarkEnd w:id="0"/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опубликованы в газете «Благовещенск» от </w:t>
      </w:r>
      <w:r w:rsidR="00C02061" w:rsidRP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2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14546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53F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145464" w:rsidRPr="0014546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.0</w:t>
      </w:r>
      <w:r w:rsidR="00053F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145464" w:rsidRPr="0014546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14546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 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2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3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667D" w:rsidRDefault="00C8667D" w:rsidP="001454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 2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февраля</w:t>
      </w:r>
      <w:r w:rsidR="001454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0731E9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2</w:t>
      </w:r>
      <w:r w:rsidR="00C0206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феврал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клонение от предельных параметров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ного строительств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бъекта капитального строительства для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земельного участка </w:t>
      </w:r>
      <w:r w:rsidR="001454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 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 28:01: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10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27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81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27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>- отсутствуют</w:t>
      </w:r>
      <w:r w:rsidRPr="000731E9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8667D" w:rsidRPr="00C7158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Черепанова Зинаида Павловн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3B58C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</w:t>
      </w:r>
      <w:r w:rsidR="0098487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омиссию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участников публичных слушаний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 w:rsidR="005B2D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5B2DFD" w:rsidRPr="005B2DF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 w:rsidR="005B2D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C8667D" w:rsidRDefault="005B2DF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я содержится </w:t>
      </w:r>
      <w:r w:rsidR="00C8667D">
        <w:rPr>
          <w:rFonts w:ascii="Times New Roman" w:eastAsia="Calibri" w:hAnsi="Times New Roman" w:cs="Times New Roman"/>
          <w:sz w:val="26"/>
          <w:szCs w:val="26"/>
          <w:lang w:eastAsia="ru-RU"/>
        </w:rPr>
        <w:t>в таблиц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х</w:t>
      </w:r>
      <w:r w:rsidR="00C8667D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C8667D" w:rsidRPr="00023C6C" w:rsidTr="00E10B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проживающих на территории, </w:t>
            </w:r>
          </w:p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которой проводились публичные слушания</w:t>
            </w:r>
          </w:p>
        </w:tc>
      </w:tr>
      <w:tr w:rsidR="00C8667D" w:rsidRPr="00023C6C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8667D" w:rsidRPr="00023C6C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C8667D" w:rsidRPr="00023C6C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C8667D" w:rsidRPr="00061CF0" w:rsidTr="00E10B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61CF0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C8667D" w:rsidRPr="00061CF0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61CF0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C8667D" w:rsidRPr="00061CF0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8667D" w:rsidRPr="00023C6C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B2DFD" w:rsidRPr="00E10B69" w:rsidRDefault="00984878" w:rsidP="007D0A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8487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E10B6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</w:p>
    <w:p w:rsidR="00C02061" w:rsidRDefault="00E10B69" w:rsidP="007D0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раждан или юридических лиц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отсутствие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исьменных предложений и замечаний по обсуждаемому проекту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254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– </w:t>
      </w:r>
      <w:r w:rsidR="00C8667D" w:rsidRPr="00E10B69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 разрешение</w:t>
      </w:r>
      <w:r w:rsidR="00C8667D"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</w:t>
      </w:r>
      <w:r w:rsidR="001454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клонение от предельных 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араметров разрешенного строительства</w:t>
      </w:r>
      <w:r w:rsidR="001454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бъекта</w:t>
      </w:r>
      <w:r w:rsidR="001454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апитального строительства</w:t>
      </w:r>
      <w:r w:rsidR="001454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53F97" w:rsidRPr="00053F9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многоквартирный жилой дом)</w:t>
      </w:r>
      <w:r w:rsidR="00053F9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</w:t>
      </w:r>
      <w:r w:rsidR="001454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мельного</w:t>
      </w:r>
      <w:r w:rsidR="001454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астка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адастровым номером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10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27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8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 w:rsidR="005B2DF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лощадью</w:t>
      </w:r>
      <w:r w:rsidR="001454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612</w:t>
      </w:r>
      <w:r w:rsidR="001454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.м,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аходящегося в собственности 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азуткиной Ю.В.,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</w:t>
      </w:r>
      <w:r w:rsidR="005B2DF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квартале 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27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, в территориальной зоне 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жилой застройки смешанной этажности (Ж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-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,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части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</w:p>
    <w:p w:rsidR="00C02061" w:rsidRPr="00C02061" w:rsidRDefault="00C02061" w:rsidP="00C020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) увеличения коэффициента плотности застройки с 1,</w:t>
      </w:r>
      <w:r w:rsidR="001454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</w:t>
      </w:r>
      <w:r w:rsidRP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 до 2,37;</w:t>
      </w:r>
    </w:p>
    <w:p w:rsidR="00C02061" w:rsidRPr="00C02061" w:rsidRDefault="00C02061" w:rsidP="00C020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) увеличение предельной максимальной этажн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ти – увеличение с 12 до 15 эт;</w:t>
      </w:r>
    </w:p>
    <w:p w:rsidR="00C02061" w:rsidRDefault="00C02061" w:rsidP="00C020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) минимальной доли (площади) озеленения – уменьшение с 16 до 11 кв.м на 100 кв.м общей площади жилого дома.</w:t>
      </w:r>
    </w:p>
    <w:p w:rsidR="005B2DFD" w:rsidRPr="00600A69" w:rsidRDefault="005B2DFD" w:rsidP="007D0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5B2DFD" w:rsidRPr="00600A69" w:rsidRDefault="005B2DFD" w:rsidP="005B2D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1535" w:rsidRPr="00D92130" w:rsidRDefault="00C8667D" w:rsidP="00053F9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                </w:t>
      </w:r>
      <w:r w:rsidR="00053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А.В. Плешкевич</w:t>
      </w:r>
    </w:p>
    <w:sectPr w:rsidR="00C91535" w:rsidRPr="00D92130" w:rsidSect="00481E21">
      <w:headerReference w:type="default" r:id="rId7"/>
      <w:headerReference w:type="first" r:id="rId8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9AE" w:rsidRDefault="008709AE">
      <w:pPr>
        <w:spacing w:after="0" w:line="240" w:lineRule="auto"/>
      </w:pPr>
      <w:r>
        <w:separator/>
      </w:r>
    </w:p>
  </w:endnote>
  <w:endnote w:type="continuationSeparator" w:id="0">
    <w:p w:rsidR="008709AE" w:rsidRDefault="0087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9AE" w:rsidRDefault="008709AE">
      <w:pPr>
        <w:spacing w:after="0" w:line="240" w:lineRule="auto"/>
      </w:pPr>
      <w:r>
        <w:separator/>
      </w:r>
    </w:p>
  </w:footnote>
  <w:footnote w:type="continuationSeparator" w:id="0">
    <w:p w:rsidR="008709AE" w:rsidRDefault="0087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9AE" w:rsidRDefault="008709AE">
    <w:pPr>
      <w:pStyle w:val="a3"/>
      <w:jc w:val="center"/>
    </w:pPr>
  </w:p>
  <w:p w:rsidR="008709AE" w:rsidRDefault="008709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20745">
      <w:rPr>
        <w:noProof/>
      </w:rPr>
      <w:t>2</w:t>
    </w:r>
    <w:r>
      <w:fldChar w:fldCharType="end"/>
    </w:r>
  </w:p>
  <w:p w:rsidR="008709AE" w:rsidRDefault="008709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9AE" w:rsidRPr="008322EB" w:rsidRDefault="008709A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8709AE" w:rsidRPr="008322EB" w:rsidRDefault="008709A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8709AE" w:rsidRPr="008322EB" w:rsidRDefault="008709A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3F97"/>
    <w:rsid w:val="00061CF0"/>
    <w:rsid w:val="000731E9"/>
    <w:rsid w:val="00080326"/>
    <w:rsid w:val="00081C29"/>
    <w:rsid w:val="0009484E"/>
    <w:rsid w:val="000F4970"/>
    <w:rsid w:val="00116E59"/>
    <w:rsid w:val="00123E12"/>
    <w:rsid w:val="00125437"/>
    <w:rsid w:val="00135901"/>
    <w:rsid w:val="00145464"/>
    <w:rsid w:val="001874E9"/>
    <w:rsid w:val="001D07D7"/>
    <w:rsid w:val="00293631"/>
    <w:rsid w:val="00313EE3"/>
    <w:rsid w:val="00333AF1"/>
    <w:rsid w:val="00337DE1"/>
    <w:rsid w:val="00372572"/>
    <w:rsid w:val="003B58C5"/>
    <w:rsid w:val="003C293C"/>
    <w:rsid w:val="00421EA6"/>
    <w:rsid w:val="00442172"/>
    <w:rsid w:val="004650BE"/>
    <w:rsid w:val="0047512B"/>
    <w:rsid w:val="00481E21"/>
    <w:rsid w:val="004B488C"/>
    <w:rsid w:val="004D047D"/>
    <w:rsid w:val="004F3B4D"/>
    <w:rsid w:val="00527D80"/>
    <w:rsid w:val="005371AD"/>
    <w:rsid w:val="005461F5"/>
    <w:rsid w:val="005650D1"/>
    <w:rsid w:val="005B2DFD"/>
    <w:rsid w:val="005B5D8E"/>
    <w:rsid w:val="00600A69"/>
    <w:rsid w:val="00605AA8"/>
    <w:rsid w:val="006636BA"/>
    <w:rsid w:val="006661F3"/>
    <w:rsid w:val="006853E1"/>
    <w:rsid w:val="00713A1C"/>
    <w:rsid w:val="007317C9"/>
    <w:rsid w:val="007469C8"/>
    <w:rsid w:val="007D0A29"/>
    <w:rsid w:val="007D610E"/>
    <w:rsid w:val="00831197"/>
    <w:rsid w:val="008322EB"/>
    <w:rsid w:val="00850A3B"/>
    <w:rsid w:val="008709AE"/>
    <w:rsid w:val="0088516C"/>
    <w:rsid w:val="008A6415"/>
    <w:rsid w:val="008F0E71"/>
    <w:rsid w:val="009771C9"/>
    <w:rsid w:val="00984878"/>
    <w:rsid w:val="00A47721"/>
    <w:rsid w:val="00A617BA"/>
    <w:rsid w:val="00AC5F38"/>
    <w:rsid w:val="00AD2265"/>
    <w:rsid w:val="00AD5C68"/>
    <w:rsid w:val="00B62804"/>
    <w:rsid w:val="00BA2CD9"/>
    <w:rsid w:val="00C02061"/>
    <w:rsid w:val="00C5013E"/>
    <w:rsid w:val="00C71585"/>
    <w:rsid w:val="00C8667D"/>
    <w:rsid w:val="00C91535"/>
    <w:rsid w:val="00D15E89"/>
    <w:rsid w:val="00D31888"/>
    <w:rsid w:val="00D42732"/>
    <w:rsid w:val="00D427CE"/>
    <w:rsid w:val="00D72077"/>
    <w:rsid w:val="00D92130"/>
    <w:rsid w:val="00E10B69"/>
    <w:rsid w:val="00E20745"/>
    <w:rsid w:val="00E213C8"/>
    <w:rsid w:val="00ED062C"/>
    <w:rsid w:val="00F012B7"/>
    <w:rsid w:val="00F10D6C"/>
    <w:rsid w:val="00F53CE1"/>
    <w:rsid w:val="00F65BC7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574F7-A7C6-436E-B24F-A29781D3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9AC2-5099-424D-A944-7D362A90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56</cp:revision>
  <cp:lastPrinted>2019-02-26T23:29:00Z</cp:lastPrinted>
  <dcterms:created xsi:type="dcterms:W3CDTF">2018-05-23T06:46:00Z</dcterms:created>
  <dcterms:modified xsi:type="dcterms:W3CDTF">2019-02-26T23:30:00Z</dcterms:modified>
</cp:coreProperties>
</file>